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9305" w14:textId="3F2B5ED6" w:rsidR="00F95AF5" w:rsidRDefault="00F95AF5" w:rsidP="00A84D6D">
      <w:pPr>
        <w:jc w:val="both"/>
      </w:pPr>
      <w:r>
        <w:t xml:space="preserve">„Svaka nagrada veseli, posebno kada je to nagrada za opus vašeg cjeloživotnog rada i rezultata kao što je Nova ploča. Ja sam jedan od začetnika privatne diskografije. Kada sam osnovao svoju ALTA-u, samo je još postojao </w:t>
      </w:r>
      <w:proofErr w:type="spellStart"/>
      <w:r>
        <w:t>Jugoton</w:t>
      </w:r>
      <w:proofErr w:type="spellEnd"/>
      <w:r>
        <w:t>. Nakon toga su krenule druge male diskografske kuće poput Suzy i ostalih. Tada sam se dogovorio s Croatia Recordsom da nama malim diskografima bude krovna kuća i produkcija kako se mi ne bi bavili distribucijom, već samo stvaranjem.</w:t>
      </w:r>
    </w:p>
    <w:p w14:paraId="08F510A7" w14:textId="61BB112F" w:rsidR="00F95AF5" w:rsidRPr="008122BE" w:rsidRDefault="00F95AF5" w:rsidP="00A84D6D">
      <w:pPr>
        <w:jc w:val="both"/>
      </w:pPr>
      <w:r>
        <w:t>Mladima u glazbenoj industriji poručujem da budu uporni, ne odustaju od svojih ideja sve dok ih ne provedu do kraja. Ako je potrebno i njihova je vizija pozitivna, neka ih nametnu</w:t>
      </w:r>
      <w:r w:rsidR="00EC7217">
        <w:t xml:space="preserve">. Noviné su dobrodošle u društvu, na taj način napredujemo.“ </w:t>
      </w:r>
    </w:p>
    <w:sectPr w:rsidR="00F95AF5" w:rsidRPr="00812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75"/>
    <w:rsid w:val="008122BE"/>
    <w:rsid w:val="00977575"/>
    <w:rsid w:val="00A84D6D"/>
    <w:rsid w:val="00B03232"/>
    <w:rsid w:val="00BE5EC7"/>
    <w:rsid w:val="00E026D2"/>
    <w:rsid w:val="00EC7217"/>
    <w:rsid w:val="00F4218C"/>
    <w:rsid w:val="00F9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9778"/>
  <w15:chartTrackingRefBased/>
  <w15:docId w15:val="{8045C9B1-F334-48E1-977F-4DE52C94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75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AF0A-D9D5-43B0-9B13-03AEF0B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raf Zapraf</dc:creator>
  <cp:keywords/>
  <dc:description/>
  <cp:lastModifiedBy>Mladen</cp:lastModifiedBy>
  <cp:revision>2</cp:revision>
  <dcterms:created xsi:type="dcterms:W3CDTF">2022-06-14T07:22:00Z</dcterms:created>
  <dcterms:modified xsi:type="dcterms:W3CDTF">2022-06-14T07:22:00Z</dcterms:modified>
</cp:coreProperties>
</file>